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2B53" w:rsidRPr="005161B2" w:rsidRDefault="006B074C" w:rsidP="00692B53">
      <w:pPr>
        <w:jc w:val="right"/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 w:hint="eastAsia"/>
          <w:szCs w:val="21"/>
        </w:rPr>
        <w:t>別記様式</w:t>
      </w:r>
      <w:r w:rsidR="005161B2" w:rsidRPr="005161B2">
        <w:rPr>
          <w:rFonts w:ascii="ＭＳ 明朝" w:hAnsi="ＭＳ 明朝" w:hint="eastAsia"/>
          <w:szCs w:val="21"/>
        </w:rPr>
        <w:t>(</w:t>
      </w:r>
      <w:r w:rsidRPr="005161B2">
        <w:rPr>
          <w:rFonts w:ascii="ＭＳ 明朝" w:hAnsi="ＭＳ 明朝" w:hint="eastAsia"/>
          <w:szCs w:val="21"/>
        </w:rPr>
        <w:t>第</w:t>
      </w:r>
      <w:r w:rsidR="005161B2" w:rsidRPr="005161B2">
        <w:rPr>
          <w:rFonts w:ascii="ＭＳ 明朝" w:hAnsi="ＭＳ 明朝" w:hint="eastAsia"/>
          <w:szCs w:val="21"/>
        </w:rPr>
        <w:t>5</w:t>
      </w:r>
      <w:r w:rsidRPr="005161B2">
        <w:rPr>
          <w:rFonts w:ascii="ＭＳ 明朝" w:hAnsi="ＭＳ 明朝" w:hint="eastAsia"/>
          <w:szCs w:val="21"/>
        </w:rPr>
        <w:t>条関係</w:t>
      </w:r>
      <w:r w:rsidR="005161B2" w:rsidRPr="005161B2">
        <w:rPr>
          <w:rFonts w:ascii="ＭＳ 明朝" w:hAnsi="ＭＳ 明朝" w:hint="eastAsia"/>
          <w:szCs w:val="21"/>
        </w:rPr>
        <w:t>)</w:t>
      </w:r>
    </w:p>
    <w:p w:rsidR="002236B1" w:rsidRPr="005161B2" w:rsidRDefault="006A6529" w:rsidP="009E7397">
      <w:pPr>
        <w:rPr>
          <w:rFonts w:ascii="ＭＳ 明朝" w:hAnsi="ＭＳ 明朝" w:hint="eastAsia"/>
          <w:b/>
          <w:sz w:val="36"/>
          <w:szCs w:val="36"/>
        </w:rPr>
      </w:pPr>
      <w:r w:rsidRPr="005161B2">
        <w:rPr>
          <w:rFonts w:ascii="ＭＳ 明朝" w:hAnsi="ＭＳ 明朝" w:hint="eastAsia"/>
          <w:b/>
          <w:sz w:val="36"/>
          <w:szCs w:val="36"/>
        </w:rPr>
        <w:t>日常生活状況申立書</w:t>
      </w:r>
    </w:p>
    <w:p w:rsidR="00AD4F56" w:rsidRPr="005161B2" w:rsidRDefault="00947C1F" w:rsidP="00B55A1C">
      <w:pPr>
        <w:pStyle w:val="a3"/>
        <w:ind w:leftChars="0" w:left="0" w:rightChars="100" w:right="210" w:firstLineChars="100" w:firstLine="210"/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 w:hint="eastAsia"/>
          <w:szCs w:val="21"/>
        </w:rPr>
        <w:t>シルバーハウジング</w:t>
      </w:r>
      <w:r w:rsidR="002236B1" w:rsidRPr="005161B2">
        <w:rPr>
          <w:rFonts w:ascii="ＭＳ 明朝" w:hAnsi="ＭＳ 明朝" w:hint="eastAsia"/>
          <w:szCs w:val="21"/>
        </w:rPr>
        <w:t>入居</w:t>
      </w:r>
      <w:r w:rsidRPr="005161B2">
        <w:rPr>
          <w:rFonts w:ascii="ＭＳ 明朝" w:hAnsi="ＭＳ 明朝" w:hint="eastAsia"/>
          <w:szCs w:val="21"/>
        </w:rPr>
        <w:t>者</w:t>
      </w:r>
      <w:r w:rsidR="002236B1" w:rsidRPr="005161B2">
        <w:rPr>
          <w:rFonts w:ascii="ＭＳ 明朝" w:hAnsi="ＭＳ 明朝" w:hint="eastAsia"/>
          <w:szCs w:val="21"/>
        </w:rPr>
        <w:t>選考の参考とするため、</w:t>
      </w:r>
      <w:r w:rsidR="00F72FD3" w:rsidRPr="005161B2">
        <w:rPr>
          <w:rFonts w:ascii="ＭＳ 明朝" w:hAnsi="ＭＳ 明朝" w:hint="eastAsia"/>
          <w:szCs w:val="21"/>
        </w:rPr>
        <w:t>申込者及び同居するご家族の</w:t>
      </w:r>
      <w:r w:rsidR="002236B1" w:rsidRPr="005161B2">
        <w:rPr>
          <w:rFonts w:ascii="ＭＳ 明朝" w:hAnsi="ＭＳ 明朝" w:hint="eastAsia"/>
          <w:szCs w:val="21"/>
        </w:rPr>
        <w:t>現在の健康状態などについて</w:t>
      </w:r>
      <w:r w:rsidR="003B7B02" w:rsidRPr="005161B2">
        <w:rPr>
          <w:rFonts w:ascii="ＭＳ 明朝" w:hAnsi="ＭＳ 明朝" w:hint="eastAsia"/>
          <w:szCs w:val="21"/>
        </w:rPr>
        <w:t>、</w:t>
      </w:r>
      <w:r w:rsidR="002236B1" w:rsidRPr="005161B2">
        <w:rPr>
          <w:rFonts w:ascii="ＭＳ 明朝" w:hAnsi="ＭＳ 明朝" w:hint="eastAsia"/>
          <w:szCs w:val="21"/>
        </w:rPr>
        <w:t>次により記入してください。</w:t>
      </w:r>
      <w:r w:rsidR="005161B2" w:rsidRPr="005161B2">
        <w:rPr>
          <w:rFonts w:ascii="ＭＳ 明朝" w:hAnsi="ＭＳ 明朝" w:hint="eastAsia"/>
          <w:szCs w:val="21"/>
        </w:rPr>
        <w:t>(</w:t>
      </w:r>
      <w:r w:rsidR="00644281" w:rsidRPr="005161B2">
        <w:rPr>
          <w:rFonts w:ascii="ＭＳ 明朝" w:hAnsi="ＭＳ 明朝" w:hint="eastAsia"/>
          <w:szCs w:val="21"/>
        </w:rPr>
        <w:t>同居人は裏面へ</w:t>
      </w:r>
      <w:r w:rsidR="005161B2" w:rsidRPr="005161B2">
        <w:rPr>
          <w:rFonts w:ascii="ＭＳ 明朝" w:hAnsi="ＭＳ 明朝" w:hint="eastAsia"/>
          <w:szCs w:val="21"/>
        </w:rPr>
        <w:t>)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6672"/>
      </w:tblGrid>
      <w:tr w:rsidR="003E4AC7" w:rsidRPr="005161B2" w:rsidTr="00692B5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59" w:type="dxa"/>
            <w:vAlign w:val="center"/>
          </w:tcPr>
          <w:p w:rsidR="003E4AC7" w:rsidRPr="005161B2" w:rsidRDefault="003E4AC7" w:rsidP="002236B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6672" w:type="dxa"/>
            <w:vAlign w:val="center"/>
          </w:tcPr>
          <w:p w:rsidR="003E4AC7" w:rsidRPr="005161B2" w:rsidRDefault="003E4AC7" w:rsidP="002236B1">
            <w:pPr>
              <w:ind w:left="21"/>
              <w:jc w:val="center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申　込　者</w:t>
            </w: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3E4AC7" w:rsidRPr="005161B2" w:rsidRDefault="00925153" w:rsidP="0092515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．</w:t>
            </w:r>
            <w:r w:rsidR="003E4AC7" w:rsidRPr="005161B2">
              <w:rPr>
                <w:rFonts w:ascii="ＭＳ 明朝" w:hAnsi="ＭＳ 明朝" w:hint="eastAsia"/>
                <w:szCs w:val="21"/>
              </w:rPr>
              <w:t>身体状況について</w:t>
            </w:r>
          </w:p>
          <w:p w:rsidR="003E4AC7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歩行状況はいかがで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障がいの有無</w:t>
            </w: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手帳の有無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3E4AC7" w:rsidRPr="005161B2" w:rsidRDefault="003E4AC7" w:rsidP="00644281">
            <w:pPr>
              <w:ind w:firstLineChars="250" w:firstLine="52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 ： 障がいの部位</w:t>
            </w:r>
          </w:p>
          <w:p w:rsidR="003E4AC7" w:rsidRPr="005161B2" w:rsidRDefault="003E4AC7" w:rsidP="00644281">
            <w:pPr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： 補装具の種類</w:t>
            </w:r>
          </w:p>
        </w:tc>
        <w:tc>
          <w:tcPr>
            <w:tcW w:w="6672" w:type="dxa"/>
          </w:tcPr>
          <w:p w:rsidR="00925153" w:rsidRDefault="00925153" w:rsidP="00925153">
            <w:pPr>
              <w:rPr>
                <w:rFonts w:ascii="ＭＳ 明朝" w:hAnsi="ＭＳ 明朝"/>
                <w:szCs w:val="21"/>
              </w:rPr>
            </w:pP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一人でできる　・　杖など使用　・　介助が必要　・　車いす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　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161B2">
              <w:rPr>
                <w:rFonts w:ascii="ＭＳ 明朝" w:hAnsi="ＭＳ 明朝" w:hint="eastAsia"/>
                <w:szCs w:val="21"/>
              </w:rPr>
              <w:t>種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161B2">
              <w:rPr>
                <w:rFonts w:ascii="ＭＳ 明朝" w:hAnsi="ＭＳ 明朝" w:hint="eastAsia"/>
                <w:szCs w:val="21"/>
              </w:rPr>
              <w:t>級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　　　無</w:t>
            </w:r>
          </w:p>
          <w:p w:rsidR="003E4AC7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部位：　　　　　　　　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3E4AC7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種類：　　　　　　　　　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3E4AC7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3E4AC7" w:rsidRPr="005161B2">
              <w:rPr>
                <w:rFonts w:ascii="ＭＳ 明朝" w:hAnsi="ＭＳ 明朝" w:hint="eastAsia"/>
                <w:szCs w:val="21"/>
              </w:rPr>
              <w:t>．通院状況について</w:t>
            </w:r>
          </w:p>
          <w:p w:rsidR="003E4AC7" w:rsidRPr="005161B2" w:rsidRDefault="003E4AC7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長期の疾病の有無</w:t>
            </w:r>
          </w:p>
          <w:p w:rsidR="003E4AC7" w:rsidRPr="005161B2" w:rsidRDefault="003E4AC7" w:rsidP="00644281">
            <w:pPr>
              <w:ind w:firstLineChars="400" w:firstLine="84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：病名・通院状況</w:t>
            </w:r>
          </w:p>
        </w:tc>
        <w:tc>
          <w:tcPr>
            <w:tcW w:w="6672" w:type="dxa"/>
          </w:tcPr>
          <w:p w:rsidR="003E4AC7" w:rsidRPr="005161B2" w:rsidRDefault="003E4AC7" w:rsidP="00DD0E1D">
            <w:pPr>
              <w:widowControl/>
              <w:rPr>
                <w:rFonts w:ascii="ＭＳ 明朝" w:hAnsi="ＭＳ 明朝" w:hint="eastAsia"/>
                <w:szCs w:val="21"/>
              </w:rPr>
            </w:pPr>
          </w:p>
          <w:p w:rsidR="003E4AC7" w:rsidRPr="005161B2" w:rsidRDefault="003E4AC7" w:rsidP="00925153">
            <w:pPr>
              <w:widowControl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病名：　　　　　　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>・　　　無</w:t>
            </w:r>
          </w:p>
          <w:p w:rsidR="003E4AC7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5D518E" w:rsidRPr="005161B2">
              <w:rPr>
                <w:rFonts w:ascii="ＭＳ 明朝" w:hAnsi="ＭＳ 明朝" w:hint="eastAsia"/>
                <w:szCs w:val="21"/>
              </w:rPr>
              <w:t>通院先：　　　　　　　週　　　　回、又は月　　　　回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3E4AC7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3</w:t>
            </w:r>
            <w:r w:rsidR="003E4AC7" w:rsidRPr="005161B2">
              <w:rPr>
                <w:rFonts w:ascii="ＭＳ 明朝" w:hAnsi="ＭＳ 明朝" w:hint="eastAsia"/>
                <w:szCs w:val="21"/>
              </w:rPr>
              <w:t>．日常生活の状況について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外出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炊事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3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買物は自分で行け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4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掃除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5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洗濯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6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入浴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7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604B89">
              <w:rPr>
                <w:rFonts w:ascii="ＭＳ 明朝" w:hAnsi="ＭＳ 明朝" w:hint="eastAsia"/>
                <w:szCs w:val="21"/>
              </w:rPr>
              <w:t>食事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8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着替えは自分でできますか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9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洋式便所は</w:t>
            </w:r>
            <w:r w:rsidR="00925153">
              <w:rPr>
                <w:rFonts w:ascii="ＭＳ 明朝" w:hAnsi="ＭＳ 明朝" w:hint="eastAsia"/>
                <w:szCs w:val="21"/>
              </w:rPr>
              <w:t>一人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で使えますか</w:t>
            </w:r>
          </w:p>
          <w:p w:rsidR="003E4AC7" w:rsidRPr="005161B2" w:rsidRDefault="005161B2" w:rsidP="00925153">
            <w:pPr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0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金銭管理はできますか</w:t>
            </w:r>
          </w:p>
          <w:p w:rsidR="003E4AC7" w:rsidRPr="005161B2" w:rsidRDefault="005161B2" w:rsidP="00925153">
            <w:pPr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3E4AC7" w:rsidRPr="005161B2">
              <w:rPr>
                <w:rFonts w:ascii="ＭＳ 明朝" w:hAnsi="ＭＳ 明朝" w:hint="eastAsia"/>
                <w:szCs w:val="21"/>
              </w:rPr>
              <w:t>服薬管理は自分でできますか</w:t>
            </w:r>
          </w:p>
        </w:tc>
        <w:tc>
          <w:tcPr>
            <w:tcW w:w="6672" w:type="dxa"/>
          </w:tcPr>
          <w:p w:rsidR="003E4AC7" w:rsidRPr="005161B2" w:rsidRDefault="003E4AC7" w:rsidP="002236B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Pr="005161B2">
              <w:rPr>
                <w:rFonts w:ascii="ＭＳ 明朝" w:hAnsi="ＭＳ 明朝" w:hint="eastAsia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3E4AC7" w:rsidRPr="005161B2" w:rsidRDefault="003E4AC7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3E4AC7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4</w:t>
            </w:r>
            <w:r w:rsidR="003E4AC7" w:rsidRPr="005161B2">
              <w:rPr>
                <w:rFonts w:ascii="ＭＳ 明朝" w:hAnsi="ＭＳ 明朝" w:hint="eastAsia"/>
                <w:szCs w:val="21"/>
              </w:rPr>
              <w:t>．介護保険について</w:t>
            </w:r>
          </w:p>
          <w:p w:rsidR="003E4AC7" w:rsidRPr="005161B2" w:rsidRDefault="003E4AC7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介護認定の有無</w:t>
            </w:r>
          </w:p>
          <w:p w:rsidR="003E4AC7" w:rsidRPr="005161B2" w:rsidRDefault="003E4AC7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：判定ランク</w:t>
            </w:r>
          </w:p>
        </w:tc>
        <w:tc>
          <w:tcPr>
            <w:tcW w:w="6672" w:type="dxa"/>
          </w:tcPr>
          <w:p w:rsidR="003E4AC7" w:rsidRPr="005161B2" w:rsidRDefault="003E4AC7" w:rsidP="002236B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3E4AC7" w:rsidRPr="005161B2" w:rsidRDefault="003E4AC7" w:rsidP="00925153">
            <w:pPr>
              <w:widowControl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　　　・　　　無</w:t>
            </w:r>
          </w:p>
          <w:p w:rsidR="003E4AC7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 要支援 </w:t>
            </w:r>
            <w:r w:rsidRPr="005161B2">
              <w:rPr>
                <w:rFonts w:ascii="ＭＳ 明朝" w:hAnsi="ＭＳ 明朝" w:hint="eastAsia"/>
                <w:szCs w:val="21"/>
              </w:rPr>
              <w:t>1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　   要介護 </w:t>
            </w:r>
            <w:r w:rsidRPr="005161B2">
              <w:rPr>
                <w:rFonts w:ascii="ＭＳ 明朝" w:hAnsi="ＭＳ 明朝" w:hint="eastAsia"/>
                <w:szCs w:val="21"/>
              </w:rPr>
              <w:t>1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3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4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5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6B074C" w:rsidRPr="005161B2" w:rsidTr="006B074C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0731" w:type="dxa"/>
            <w:gridSpan w:val="2"/>
            <w:tcBorders>
              <w:left w:val="nil"/>
              <w:right w:val="nil"/>
            </w:tcBorders>
          </w:tcPr>
          <w:p w:rsidR="006B074C" w:rsidRPr="005161B2" w:rsidRDefault="006B074C" w:rsidP="006B074C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10731" w:type="dxa"/>
            <w:gridSpan w:val="2"/>
          </w:tcPr>
          <w:p w:rsidR="003E4AC7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5</w:t>
            </w:r>
            <w:r w:rsidR="003E4AC7" w:rsidRPr="005161B2">
              <w:rPr>
                <w:rFonts w:ascii="ＭＳ 明朝" w:hAnsi="ＭＳ 明朝" w:hint="eastAsia"/>
                <w:szCs w:val="21"/>
              </w:rPr>
              <w:t>．日常生活において不安なことがありますか。</w:t>
            </w: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5D518E" w:rsidRPr="005161B2">
              <w:rPr>
                <w:rFonts w:ascii="ＭＳ 明朝" w:hAnsi="ＭＳ 明朝" w:hint="eastAsia"/>
                <w:szCs w:val="21"/>
              </w:rPr>
              <w:t>裏面</w:t>
            </w:r>
            <w:r w:rsidR="00925153">
              <w:rPr>
                <w:rFonts w:ascii="ＭＳ 明朝" w:hAnsi="ＭＳ 明朝" w:hint="eastAsia"/>
                <w:szCs w:val="21"/>
              </w:rPr>
              <w:t>又は</w:t>
            </w:r>
            <w:r w:rsidR="005D518E" w:rsidRPr="005161B2">
              <w:rPr>
                <w:rFonts w:ascii="ＭＳ 明朝" w:hAnsi="ＭＳ 明朝" w:hint="eastAsia"/>
                <w:szCs w:val="21"/>
              </w:rPr>
              <w:t>別紙に</w:t>
            </w:r>
            <w:r w:rsidR="003E4AC7" w:rsidRPr="005161B2">
              <w:rPr>
                <w:rFonts w:ascii="ＭＳ 明朝" w:hAnsi="ＭＳ 明朝" w:hint="eastAsia"/>
                <w:szCs w:val="21"/>
              </w:rPr>
              <w:t>記載可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3E4AC7" w:rsidRPr="005161B2" w:rsidRDefault="003E4AC7" w:rsidP="002236B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3E4AC7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10731" w:type="dxa"/>
            <w:gridSpan w:val="2"/>
          </w:tcPr>
          <w:p w:rsidR="003E4AC7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6</w:t>
            </w:r>
            <w:r w:rsidR="003E4AC7" w:rsidRPr="005161B2">
              <w:rPr>
                <w:rFonts w:ascii="ＭＳ 明朝" w:hAnsi="ＭＳ 明朝" w:hint="eastAsia"/>
                <w:szCs w:val="21"/>
              </w:rPr>
              <w:t>．次の福祉・介護保険サービスを利用していますか</w:t>
            </w: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925153">
              <w:rPr>
                <w:rFonts w:ascii="ＭＳ 明朝" w:hAnsi="ＭＳ 明朝" w:hint="eastAsia"/>
                <w:szCs w:val="21"/>
              </w:rPr>
              <w:t>裏面又は</w:t>
            </w:r>
            <w:r w:rsidR="005D518E" w:rsidRPr="005161B2">
              <w:rPr>
                <w:rFonts w:ascii="ＭＳ 明朝" w:hAnsi="ＭＳ 明朝" w:hint="eastAsia"/>
                <w:szCs w:val="21"/>
              </w:rPr>
              <w:t>別紙に記載可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ホームヘルパー派遣　　　　</w:t>
            </w:r>
            <w:r w:rsidR="00947C1F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692B53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>無　・　有</w:t>
            </w:r>
            <w:r w:rsidRPr="005161B2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介護保険 ・ 自立サービス・不明　</w:t>
            </w:r>
            <w:r w:rsidRPr="005161B2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→　週</w:t>
            </w:r>
            <w:r w:rsidR="00947C1F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>回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ボランティア団体等の家事援助　</w:t>
            </w:r>
            <w:r w:rsidR="00692B53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>無　・　有　→　週　  　回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  <w:u w:val="single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3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>デイサービス・通所リハビリ</w:t>
            </w:r>
            <w:r w:rsidR="00947C1F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692B53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>無　・　有</w:t>
            </w:r>
            <w:r w:rsidRPr="005161B2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介護保険 ・ 自立サービス・不明　</w:t>
            </w:r>
            <w:r w:rsidRPr="005161B2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　→　週　　回</w:t>
            </w:r>
          </w:p>
          <w:p w:rsidR="003E4AC7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  <w:u w:val="single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4)</w:t>
            </w:r>
            <w:r w:rsidR="003E4AC7" w:rsidRPr="005161B2">
              <w:rPr>
                <w:rFonts w:ascii="ＭＳ 明朝" w:hAnsi="ＭＳ 明朝" w:hint="eastAsia"/>
                <w:szCs w:val="21"/>
                <w:u w:val="single"/>
              </w:rPr>
              <w:t xml:space="preserve">配食サービスの利用　　　　　　　無　・　有　→　週　　  回　　</w:t>
            </w:r>
          </w:p>
          <w:p w:rsidR="003E4AC7" w:rsidRPr="005161B2" w:rsidRDefault="005161B2" w:rsidP="00692B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5)</w:t>
            </w:r>
            <w:r w:rsidR="003E4AC7" w:rsidRPr="005161B2">
              <w:rPr>
                <w:rFonts w:ascii="ＭＳ 明朝" w:hAnsi="ＭＳ 明朝" w:hint="eastAsia"/>
                <w:szCs w:val="21"/>
              </w:rPr>
              <w:t>その他のサービス　　　　　　　　無　・　有</w:t>
            </w: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692B53" w:rsidRPr="005161B2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3E4AC7" w:rsidRPr="005161B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6A0EA0" w:rsidRPr="005161B2" w:rsidTr="00692B53">
        <w:tblPrEx>
          <w:tblCellMar>
            <w:top w:w="0" w:type="dxa"/>
            <w:bottom w:w="0" w:type="dxa"/>
          </w:tblCellMar>
        </w:tblPrEx>
        <w:tc>
          <w:tcPr>
            <w:tcW w:w="10731" w:type="dxa"/>
            <w:gridSpan w:val="2"/>
          </w:tcPr>
          <w:p w:rsidR="006A0EA0" w:rsidRPr="005161B2" w:rsidRDefault="005161B2" w:rsidP="002236B1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7</w:t>
            </w:r>
            <w:r w:rsidR="006A0EA0" w:rsidRPr="005161B2">
              <w:rPr>
                <w:rFonts w:ascii="ＭＳ 明朝" w:hAnsi="ＭＳ 明朝" w:hint="eastAsia"/>
                <w:szCs w:val="21"/>
              </w:rPr>
              <w:t>．落選時、福祉担当課からの連絡希望　　　　　有　・　無</w:t>
            </w:r>
          </w:p>
        </w:tc>
      </w:tr>
    </w:tbl>
    <w:p w:rsidR="0011688E" w:rsidRPr="005161B2" w:rsidRDefault="0011688E" w:rsidP="002236B1">
      <w:pPr>
        <w:ind w:firstLineChars="100" w:firstLine="210"/>
        <w:rPr>
          <w:rFonts w:ascii="ＭＳ 明朝" w:hAnsi="ＭＳ 明朝" w:hint="eastAsia"/>
          <w:szCs w:val="21"/>
        </w:rPr>
      </w:pPr>
    </w:p>
    <w:p w:rsidR="003B7B02" w:rsidRPr="005161B2" w:rsidRDefault="002236B1" w:rsidP="00925153">
      <w:pPr>
        <w:ind w:firstLineChars="500" w:firstLine="1050"/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 w:hint="eastAsia"/>
          <w:szCs w:val="21"/>
        </w:rPr>
        <w:t>年</w:t>
      </w:r>
      <w:r w:rsidR="005A54D6" w:rsidRPr="005161B2">
        <w:rPr>
          <w:rFonts w:ascii="ＭＳ 明朝" w:hAnsi="ＭＳ 明朝" w:hint="eastAsia"/>
          <w:szCs w:val="21"/>
        </w:rPr>
        <w:t xml:space="preserve">　　　</w:t>
      </w:r>
      <w:r w:rsidRPr="005161B2">
        <w:rPr>
          <w:rFonts w:ascii="ＭＳ 明朝" w:hAnsi="ＭＳ 明朝" w:hint="eastAsia"/>
          <w:szCs w:val="21"/>
        </w:rPr>
        <w:t xml:space="preserve">月　　　日　</w:t>
      </w:r>
      <w:r w:rsidR="00B55A1C" w:rsidRPr="005161B2">
        <w:rPr>
          <w:rFonts w:ascii="ＭＳ 明朝" w:hAnsi="ＭＳ 明朝" w:hint="eastAsia"/>
          <w:szCs w:val="21"/>
        </w:rPr>
        <w:t xml:space="preserve">　　　</w:t>
      </w:r>
      <w:r w:rsidRPr="005161B2">
        <w:rPr>
          <w:rFonts w:ascii="ＭＳ 明朝" w:hAnsi="ＭＳ 明朝" w:hint="eastAsia"/>
          <w:szCs w:val="21"/>
        </w:rPr>
        <w:t xml:space="preserve">　</w:t>
      </w:r>
      <w:r w:rsidR="00B55A1C" w:rsidRPr="005161B2">
        <w:rPr>
          <w:rFonts w:ascii="ＭＳ 明朝" w:hAnsi="ＭＳ 明朝" w:hint="eastAsia"/>
          <w:szCs w:val="21"/>
        </w:rPr>
        <w:t>上記のとおり相違ありません。</w:t>
      </w:r>
    </w:p>
    <w:p w:rsidR="0057291B" w:rsidRPr="005161B2" w:rsidRDefault="005161B2" w:rsidP="003E4AC7">
      <w:pPr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 w:hint="eastAsia"/>
          <w:szCs w:val="21"/>
        </w:rPr>
        <w:t>(</w:t>
      </w:r>
      <w:r w:rsidR="00F232DB" w:rsidRPr="005161B2">
        <w:rPr>
          <w:rFonts w:ascii="ＭＳ 明朝" w:hAnsi="ＭＳ 明朝" w:hint="eastAsia"/>
          <w:szCs w:val="21"/>
        </w:rPr>
        <w:t>申込者</w:t>
      </w:r>
      <w:r w:rsidRPr="005161B2">
        <w:rPr>
          <w:rFonts w:ascii="ＭＳ 明朝" w:hAnsi="ＭＳ 明朝" w:hint="eastAsia"/>
          <w:szCs w:val="21"/>
        </w:rPr>
        <w:t>)</w:t>
      </w:r>
      <w:r w:rsidR="00F232DB" w:rsidRPr="005161B2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5161B2">
        <w:rPr>
          <w:rFonts w:ascii="ＭＳ 明朝" w:hAnsi="ＭＳ 明朝" w:hint="eastAsia"/>
          <w:szCs w:val="21"/>
        </w:rPr>
        <w:t>(</w:t>
      </w:r>
      <w:r w:rsidR="00F232DB" w:rsidRPr="005161B2">
        <w:rPr>
          <w:rFonts w:ascii="ＭＳ 明朝" w:hAnsi="ＭＳ 明朝" w:hint="eastAsia"/>
          <w:szCs w:val="21"/>
        </w:rPr>
        <w:t>記入者</w:t>
      </w:r>
      <w:r w:rsidRPr="005161B2">
        <w:rPr>
          <w:rFonts w:ascii="ＭＳ 明朝" w:hAnsi="ＭＳ 明朝" w:hint="eastAsia"/>
          <w:szCs w:val="21"/>
        </w:rPr>
        <w:t>)</w:t>
      </w:r>
    </w:p>
    <w:p w:rsidR="002236B1" w:rsidRPr="005161B2" w:rsidRDefault="00B55A1C" w:rsidP="00F232DB">
      <w:pPr>
        <w:ind w:firstLineChars="100" w:firstLine="210"/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 w:hint="eastAsia"/>
          <w:szCs w:val="21"/>
          <w:u w:val="single"/>
        </w:rPr>
        <w:lastRenderedPageBreak/>
        <w:t xml:space="preserve">住　所　　　　　　　　　　　　　　　　　　　</w:t>
      </w:r>
      <w:r w:rsidR="0057291B" w:rsidRPr="005161B2">
        <w:rPr>
          <w:rFonts w:ascii="ＭＳ 明朝" w:hAnsi="ＭＳ 明朝" w:hint="eastAsia"/>
          <w:szCs w:val="21"/>
        </w:rPr>
        <w:t xml:space="preserve">　　　</w:t>
      </w:r>
      <w:r w:rsidR="005D518E" w:rsidRPr="005161B2">
        <w:rPr>
          <w:rFonts w:ascii="ＭＳ 明朝" w:hAnsi="ＭＳ 明朝" w:hint="eastAsia"/>
          <w:szCs w:val="21"/>
        </w:rPr>
        <w:t xml:space="preserve">　</w:t>
      </w:r>
      <w:r w:rsidR="0057291B" w:rsidRPr="005161B2">
        <w:rPr>
          <w:rFonts w:ascii="ＭＳ 明朝" w:hAnsi="ＭＳ 明朝" w:hint="eastAsia"/>
          <w:szCs w:val="21"/>
          <w:u w:val="single"/>
        </w:rPr>
        <w:t xml:space="preserve">続柄等　</w:t>
      </w:r>
      <w:r w:rsidR="00F232DB" w:rsidRPr="005161B2">
        <w:rPr>
          <w:rFonts w:ascii="ＭＳ 明朝" w:hAnsi="ＭＳ 明朝" w:hint="eastAsia"/>
          <w:szCs w:val="21"/>
          <w:u w:val="single"/>
        </w:rPr>
        <w:t xml:space="preserve">　</w:t>
      </w:r>
      <w:r w:rsidR="0057291B" w:rsidRPr="005161B2">
        <w:rPr>
          <w:rFonts w:ascii="ＭＳ 明朝" w:hAnsi="ＭＳ 明朝" w:hint="eastAsia"/>
          <w:szCs w:val="21"/>
          <w:u w:val="single"/>
        </w:rPr>
        <w:t>本人・親族</w:t>
      </w:r>
      <w:r w:rsidR="005161B2" w:rsidRPr="005161B2">
        <w:rPr>
          <w:rFonts w:ascii="ＭＳ 明朝" w:hAnsi="ＭＳ 明朝" w:hint="eastAsia"/>
          <w:szCs w:val="21"/>
          <w:u w:val="single"/>
        </w:rPr>
        <w:t>(</w:t>
      </w:r>
      <w:r w:rsidR="0057291B" w:rsidRPr="005161B2">
        <w:rPr>
          <w:rFonts w:ascii="ＭＳ 明朝" w:hAnsi="ＭＳ 明朝" w:hint="eastAsia"/>
          <w:szCs w:val="21"/>
          <w:u w:val="single"/>
        </w:rPr>
        <w:t xml:space="preserve">　</w:t>
      </w:r>
      <w:r w:rsidR="00F232DB" w:rsidRPr="005161B2">
        <w:rPr>
          <w:rFonts w:ascii="ＭＳ 明朝" w:hAnsi="ＭＳ 明朝" w:hint="eastAsia"/>
          <w:szCs w:val="21"/>
          <w:u w:val="single"/>
        </w:rPr>
        <w:t xml:space="preserve">　　　　　</w:t>
      </w:r>
      <w:r w:rsidR="0057291B" w:rsidRPr="005161B2">
        <w:rPr>
          <w:rFonts w:ascii="ＭＳ 明朝" w:hAnsi="ＭＳ 明朝" w:hint="eastAsia"/>
          <w:szCs w:val="21"/>
          <w:u w:val="single"/>
        </w:rPr>
        <w:t xml:space="preserve">　　</w:t>
      </w:r>
      <w:r w:rsidR="005161B2" w:rsidRPr="005161B2">
        <w:rPr>
          <w:rFonts w:ascii="ＭＳ 明朝" w:hAnsi="ＭＳ 明朝" w:hint="eastAsia"/>
          <w:szCs w:val="21"/>
          <w:u w:val="single"/>
        </w:rPr>
        <w:t>)</w:t>
      </w:r>
      <w:r w:rsidR="00F232DB" w:rsidRPr="005161B2">
        <w:rPr>
          <w:rFonts w:ascii="ＭＳ 明朝" w:hAnsi="ＭＳ 明朝" w:hint="eastAsia"/>
          <w:szCs w:val="21"/>
          <w:u w:val="single"/>
        </w:rPr>
        <w:t>・知人</w:t>
      </w:r>
    </w:p>
    <w:p w:rsidR="002236B1" w:rsidRPr="005161B2" w:rsidRDefault="002236B1" w:rsidP="003E4AC7">
      <w:pPr>
        <w:rPr>
          <w:rFonts w:ascii="ＭＳ 明朝" w:hAnsi="ＭＳ 明朝" w:hint="eastAsia"/>
          <w:szCs w:val="21"/>
          <w:u w:val="single"/>
        </w:rPr>
      </w:pPr>
      <w:r w:rsidRPr="005161B2">
        <w:rPr>
          <w:rFonts w:ascii="ＭＳ 明朝" w:hAnsi="ＭＳ 明朝" w:hint="eastAsia"/>
          <w:szCs w:val="21"/>
        </w:rPr>
        <w:t xml:space="preserve">　　</w:t>
      </w:r>
      <w:r w:rsidR="0044082E" w:rsidRPr="005161B2">
        <w:rPr>
          <w:rFonts w:ascii="ＭＳ 明朝" w:hAnsi="ＭＳ 明朝" w:hint="eastAsia"/>
          <w:szCs w:val="21"/>
        </w:rPr>
        <w:t xml:space="preserve">　　</w:t>
      </w:r>
      <w:r w:rsidR="00B55A1C" w:rsidRPr="005161B2">
        <w:rPr>
          <w:rFonts w:ascii="ＭＳ 明朝" w:hAnsi="ＭＳ 明朝" w:hint="eastAsia"/>
          <w:szCs w:val="21"/>
        </w:rPr>
        <w:t xml:space="preserve">　　　</w:t>
      </w:r>
      <w:r w:rsidR="00F232DB" w:rsidRPr="005161B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  <w:r w:rsidR="0057291B" w:rsidRPr="005161B2">
        <w:rPr>
          <w:rFonts w:ascii="ＭＳ 明朝" w:hAnsi="ＭＳ 明朝" w:hint="eastAsia"/>
          <w:szCs w:val="21"/>
          <w:u w:val="single"/>
        </w:rPr>
        <w:t>介護職員・市職員</w:t>
      </w:r>
      <w:r w:rsidR="00F232DB" w:rsidRPr="005161B2">
        <w:rPr>
          <w:rFonts w:ascii="ＭＳ 明朝" w:hAnsi="ＭＳ 明朝" w:hint="eastAsia"/>
          <w:szCs w:val="21"/>
          <w:u w:val="single"/>
        </w:rPr>
        <w:t>・その他</w:t>
      </w:r>
      <w:r w:rsidR="005161B2" w:rsidRPr="005161B2">
        <w:rPr>
          <w:rFonts w:ascii="ＭＳ 明朝" w:hAnsi="ＭＳ 明朝" w:hint="eastAsia"/>
          <w:szCs w:val="21"/>
          <w:u w:val="single"/>
        </w:rPr>
        <w:t>(</w:t>
      </w:r>
      <w:r w:rsidR="00F232DB" w:rsidRPr="005161B2">
        <w:rPr>
          <w:rFonts w:ascii="ＭＳ 明朝" w:hAnsi="ＭＳ 明朝" w:hint="eastAsia"/>
          <w:szCs w:val="21"/>
          <w:u w:val="single"/>
        </w:rPr>
        <w:t xml:space="preserve">　　　　</w:t>
      </w:r>
      <w:r w:rsidR="005161B2" w:rsidRPr="005161B2">
        <w:rPr>
          <w:rFonts w:ascii="ＭＳ 明朝" w:hAnsi="ＭＳ 明朝" w:hint="eastAsia"/>
          <w:szCs w:val="21"/>
          <w:u w:val="single"/>
        </w:rPr>
        <w:t>)</w:t>
      </w:r>
    </w:p>
    <w:p w:rsidR="003E4AC7" w:rsidRPr="005161B2" w:rsidRDefault="0057291B" w:rsidP="00F232DB">
      <w:pPr>
        <w:ind w:firstLineChars="100" w:firstLine="210"/>
        <w:rPr>
          <w:rFonts w:ascii="ＭＳ 明朝" w:hAnsi="ＭＳ 明朝"/>
          <w:szCs w:val="21"/>
        </w:rPr>
      </w:pPr>
      <w:r w:rsidRPr="005161B2">
        <w:rPr>
          <w:rFonts w:ascii="ＭＳ 明朝" w:hAnsi="ＭＳ 明朝" w:hint="eastAsia"/>
          <w:szCs w:val="21"/>
          <w:u w:val="single"/>
        </w:rPr>
        <w:t xml:space="preserve">氏　名　　　　　　　　　　　　　　　　　　　</w:t>
      </w:r>
      <w:r w:rsidR="002236B1" w:rsidRPr="005161B2">
        <w:rPr>
          <w:rFonts w:ascii="ＭＳ 明朝" w:hAnsi="ＭＳ 明朝" w:hint="eastAsia"/>
          <w:szCs w:val="21"/>
        </w:rPr>
        <w:t xml:space="preserve">　　　　</w:t>
      </w:r>
      <w:r w:rsidRPr="005161B2">
        <w:rPr>
          <w:rFonts w:ascii="ＭＳ 明朝" w:hAnsi="ＭＳ 明朝" w:hint="eastAsia"/>
          <w:szCs w:val="21"/>
          <w:u w:val="single"/>
        </w:rPr>
        <w:t xml:space="preserve">氏　名　　　</w:t>
      </w:r>
      <w:r w:rsidR="00F232DB" w:rsidRPr="005161B2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5161B2">
        <w:rPr>
          <w:rFonts w:ascii="ＭＳ 明朝" w:hAnsi="ＭＳ 明朝" w:hint="eastAsia"/>
          <w:szCs w:val="21"/>
          <w:u w:val="single"/>
        </w:rPr>
        <w:t xml:space="preserve">　　　　</w:t>
      </w:r>
      <w:r w:rsidR="002236B1" w:rsidRPr="005161B2">
        <w:rPr>
          <w:rFonts w:ascii="ＭＳ 明朝" w:hAnsi="ＭＳ 明朝" w:hint="eastAsia"/>
          <w:szCs w:val="21"/>
          <w:u w:val="single"/>
          <w:bdr w:val="single" w:sz="4" w:space="0" w:color="auto"/>
        </w:rPr>
        <w:t xml:space="preserve">　　　</w:t>
      </w:r>
      <w:r w:rsidR="00F232DB" w:rsidRPr="005161B2">
        <w:rPr>
          <w:rFonts w:ascii="ＭＳ 明朝" w:hAnsi="ＭＳ 明朝" w:hint="eastAsia"/>
          <w:szCs w:val="21"/>
          <w:u w:val="single"/>
          <w:bdr w:val="single" w:sz="4" w:space="0" w:color="auto"/>
        </w:rPr>
        <w:t xml:space="preserve">　　　　</w:t>
      </w:r>
      <w:r w:rsidRPr="005161B2">
        <w:rPr>
          <w:rFonts w:ascii="ＭＳ 明朝" w:hAnsi="ＭＳ 明朝" w:hint="eastAsia"/>
          <w:szCs w:val="21"/>
          <w:u w:val="single"/>
          <w:bdr w:val="single" w:sz="4" w:space="0" w:color="auto"/>
        </w:rPr>
        <w:t xml:space="preserve">　</w:t>
      </w:r>
    </w:p>
    <w:p w:rsidR="002236B1" w:rsidRPr="005161B2" w:rsidRDefault="003E4AC7" w:rsidP="00692B53">
      <w:pPr>
        <w:jc w:val="right"/>
        <w:rPr>
          <w:rFonts w:ascii="ＭＳ 明朝" w:hAnsi="ＭＳ 明朝" w:hint="eastAsia"/>
          <w:szCs w:val="21"/>
        </w:rPr>
      </w:pPr>
      <w:r w:rsidRPr="005161B2">
        <w:rPr>
          <w:rFonts w:ascii="ＭＳ 明朝" w:hAnsi="ＭＳ 明朝"/>
          <w:szCs w:val="21"/>
        </w:rPr>
        <w:br w:type="page"/>
      </w:r>
      <w:r w:rsidR="005161B2" w:rsidRPr="005161B2">
        <w:rPr>
          <w:rFonts w:ascii="ＭＳ 明朝" w:hAnsi="ＭＳ 明朝" w:hint="eastAsia"/>
          <w:szCs w:val="21"/>
        </w:rPr>
        <w:t>(</w:t>
      </w:r>
      <w:r w:rsidR="00692B53" w:rsidRPr="005161B2">
        <w:rPr>
          <w:rFonts w:ascii="ＭＳ 明朝" w:hAnsi="ＭＳ 明朝" w:hint="eastAsia"/>
          <w:szCs w:val="21"/>
        </w:rPr>
        <w:t>裏面</w:t>
      </w:r>
      <w:r w:rsidR="005161B2" w:rsidRPr="005161B2">
        <w:rPr>
          <w:rFonts w:ascii="ＭＳ 明朝" w:hAnsi="ＭＳ 明朝" w:hint="eastAsia"/>
          <w:szCs w:val="21"/>
        </w:rPr>
        <w:t>)</w:t>
      </w:r>
    </w:p>
    <w:p w:rsidR="00692B53" w:rsidRPr="005161B2" w:rsidRDefault="00692B53" w:rsidP="00AF6881">
      <w:pPr>
        <w:rPr>
          <w:rFonts w:ascii="ＭＳ 明朝" w:hAnsi="ＭＳ 明朝" w:hint="eastAsia"/>
          <w:szCs w:val="21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6672"/>
      </w:tblGrid>
      <w:tr w:rsidR="003E4AC7" w:rsidRPr="005161B2" w:rsidTr="0092515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59" w:type="dxa"/>
            <w:vAlign w:val="center"/>
          </w:tcPr>
          <w:p w:rsidR="003E4AC7" w:rsidRPr="005161B2" w:rsidRDefault="003E4AC7" w:rsidP="0054702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6672" w:type="dxa"/>
            <w:vAlign w:val="center"/>
          </w:tcPr>
          <w:p w:rsidR="003E4AC7" w:rsidRPr="005161B2" w:rsidRDefault="003E4AC7" w:rsidP="0054702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同居人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続柄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947C1F" w:rsidRPr="005161B2" w:rsidTr="009251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947C1F" w:rsidRPr="005161B2" w:rsidRDefault="005161B2" w:rsidP="00947C1F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</w:t>
            </w:r>
            <w:r w:rsidR="00947C1F" w:rsidRPr="005161B2">
              <w:rPr>
                <w:rFonts w:ascii="ＭＳ 明朝" w:hAnsi="ＭＳ 明朝" w:hint="eastAsia"/>
                <w:szCs w:val="21"/>
              </w:rPr>
              <w:t>．身体状況について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歩行状況はいかがで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57291B" w:rsidRPr="005161B2">
              <w:rPr>
                <w:rFonts w:ascii="ＭＳ 明朝" w:hAnsi="ＭＳ 明朝" w:hint="eastAsia"/>
                <w:szCs w:val="21"/>
              </w:rPr>
              <w:t>障がいの有無</w:t>
            </w: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手帳の有無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947C1F" w:rsidRPr="005161B2" w:rsidRDefault="00947C1F" w:rsidP="00644281">
            <w:pPr>
              <w:ind w:firstLineChars="250" w:firstLine="52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 ： 障がいの部位</w:t>
            </w:r>
          </w:p>
          <w:p w:rsidR="00947C1F" w:rsidRPr="005161B2" w:rsidRDefault="00947C1F" w:rsidP="00644281">
            <w:pPr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： 補装具の種類</w:t>
            </w:r>
          </w:p>
        </w:tc>
        <w:tc>
          <w:tcPr>
            <w:tcW w:w="6672" w:type="dxa"/>
          </w:tcPr>
          <w:p w:rsidR="00947C1F" w:rsidRPr="005161B2" w:rsidRDefault="00947C1F" w:rsidP="0054702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947C1F" w:rsidRPr="005161B2" w:rsidRDefault="00947C1F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一人でできる　・　杖など使用　・　介助が必要　・　車いす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　　　種　　　級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　　　無</w:t>
            </w:r>
          </w:p>
          <w:p w:rsidR="005D518E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部位：　　　　　　　　　　　　　　　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947C1F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種類：　　　　　　　　　　　　　　　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947C1F" w:rsidRPr="005161B2" w:rsidTr="009251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947C1F" w:rsidRPr="005161B2" w:rsidRDefault="005161B2" w:rsidP="00547024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947C1F" w:rsidRPr="005161B2">
              <w:rPr>
                <w:rFonts w:ascii="ＭＳ 明朝" w:hAnsi="ＭＳ 明朝" w:hint="eastAsia"/>
                <w:szCs w:val="21"/>
              </w:rPr>
              <w:t>．通院状況について</w:t>
            </w:r>
          </w:p>
          <w:p w:rsidR="00947C1F" w:rsidRPr="005161B2" w:rsidRDefault="00947C1F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長期の疾病の有無</w:t>
            </w:r>
          </w:p>
          <w:p w:rsidR="00947C1F" w:rsidRPr="005161B2" w:rsidRDefault="00947C1F" w:rsidP="00644281">
            <w:pPr>
              <w:ind w:firstLineChars="400" w:firstLine="84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：病名・通院状況</w:t>
            </w:r>
          </w:p>
        </w:tc>
        <w:tc>
          <w:tcPr>
            <w:tcW w:w="6672" w:type="dxa"/>
          </w:tcPr>
          <w:p w:rsidR="00947C1F" w:rsidRPr="005161B2" w:rsidRDefault="00947C1F" w:rsidP="00547024">
            <w:pPr>
              <w:widowControl/>
              <w:rPr>
                <w:rFonts w:ascii="ＭＳ 明朝" w:hAnsi="ＭＳ 明朝" w:hint="eastAsia"/>
                <w:szCs w:val="21"/>
              </w:rPr>
            </w:pPr>
          </w:p>
          <w:p w:rsidR="00947C1F" w:rsidRPr="005161B2" w:rsidRDefault="00947C1F" w:rsidP="00925153">
            <w:pPr>
              <w:widowControl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病名：　　　　　　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>・　　　無</w:t>
            </w:r>
          </w:p>
          <w:p w:rsidR="00947C1F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5D518E" w:rsidRPr="005161B2">
              <w:rPr>
                <w:rFonts w:ascii="ＭＳ 明朝" w:hAnsi="ＭＳ 明朝" w:hint="eastAsia"/>
                <w:szCs w:val="21"/>
              </w:rPr>
              <w:t>通院先：</w:t>
            </w:r>
            <w:r w:rsidR="00B55A1C" w:rsidRPr="005161B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5D518E" w:rsidRPr="005161B2">
              <w:rPr>
                <w:rFonts w:ascii="ＭＳ 明朝" w:hAnsi="ＭＳ 明朝" w:hint="eastAsia"/>
                <w:szCs w:val="21"/>
              </w:rPr>
              <w:t xml:space="preserve">　</w:t>
            </w:r>
            <w:r w:rsidR="00947C1F" w:rsidRPr="005161B2">
              <w:rPr>
                <w:rFonts w:ascii="ＭＳ 明朝" w:hAnsi="ＭＳ 明朝" w:hint="eastAsia"/>
                <w:szCs w:val="21"/>
              </w:rPr>
              <w:t>週　　　　回、又は月　　　　回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947C1F" w:rsidRPr="005161B2" w:rsidTr="009251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947C1F" w:rsidRPr="005161B2" w:rsidRDefault="005161B2" w:rsidP="00547024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3</w:t>
            </w:r>
            <w:r w:rsidR="00947C1F" w:rsidRPr="005161B2">
              <w:rPr>
                <w:rFonts w:ascii="ＭＳ 明朝" w:hAnsi="ＭＳ 明朝" w:hint="eastAsia"/>
                <w:szCs w:val="21"/>
              </w:rPr>
              <w:t>．日常生活の状況について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外出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2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炊事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3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買物は自分で行け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4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掃除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5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洗濯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6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入浴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7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食事は自分で</w:t>
            </w:r>
            <w:r w:rsidR="00E87A21">
              <w:rPr>
                <w:rFonts w:ascii="ＭＳ 明朝" w:hAnsi="ＭＳ 明朝" w:hint="eastAsia"/>
                <w:szCs w:val="21"/>
              </w:rPr>
              <w:t>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8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着替えは自分でできますか</w:t>
            </w:r>
          </w:p>
          <w:p w:rsidR="00947C1F" w:rsidRPr="005161B2" w:rsidRDefault="005161B2" w:rsidP="00644281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9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洋式便所は</w:t>
            </w:r>
            <w:r w:rsidR="00925153">
              <w:rPr>
                <w:rFonts w:ascii="ＭＳ 明朝" w:hAnsi="ＭＳ 明朝" w:hint="eastAsia"/>
                <w:szCs w:val="21"/>
              </w:rPr>
              <w:t>一人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で使えますか</w:t>
            </w:r>
          </w:p>
          <w:p w:rsidR="00947C1F" w:rsidRPr="005161B2" w:rsidRDefault="005161B2" w:rsidP="00925153">
            <w:pPr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0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金銭管理はできますか</w:t>
            </w:r>
          </w:p>
          <w:p w:rsidR="00947C1F" w:rsidRPr="005161B2" w:rsidRDefault="005161B2" w:rsidP="00925153">
            <w:pPr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11)</w:t>
            </w:r>
            <w:r w:rsidR="00925153">
              <w:rPr>
                <w:rFonts w:ascii="ＭＳ 明朝" w:hAnsi="ＭＳ 明朝"/>
                <w:szCs w:val="21"/>
              </w:rPr>
              <w:t xml:space="preserve"> </w:t>
            </w:r>
            <w:r w:rsidR="00947C1F" w:rsidRPr="005161B2">
              <w:rPr>
                <w:rFonts w:ascii="ＭＳ 明朝" w:hAnsi="ＭＳ 明朝" w:hint="eastAsia"/>
                <w:szCs w:val="21"/>
              </w:rPr>
              <w:t>服薬管理は自分でできますか</w:t>
            </w:r>
          </w:p>
        </w:tc>
        <w:tc>
          <w:tcPr>
            <w:tcW w:w="6672" w:type="dxa"/>
          </w:tcPr>
          <w:p w:rsidR="00947C1F" w:rsidRPr="005161B2" w:rsidRDefault="00947C1F" w:rsidP="00547024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Pr="005161B2">
              <w:rPr>
                <w:rFonts w:ascii="ＭＳ 明朝" w:hAnsi="ＭＳ 明朝" w:hint="eastAsia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</w:t>
            </w:r>
            <w:r w:rsidRPr="005161B2">
              <w:rPr>
                <w:rFonts w:ascii="ＭＳ 明朝" w:hAnsi="ＭＳ 明朝" w:hint="eastAsia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5D518E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  <w:p w:rsidR="00947C1F" w:rsidRPr="005161B2" w:rsidRDefault="005D518E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できる ・ 一部介助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介助者　　　　　　　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  <w:r w:rsidRPr="005161B2">
              <w:rPr>
                <w:rFonts w:ascii="ＭＳ 明朝" w:hAnsi="ＭＳ 明朝" w:hint="eastAsia"/>
                <w:szCs w:val="21"/>
              </w:rPr>
              <w:t xml:space="preserve"> ・できない</w:t>
            </w:r>
          </w:p>
        </w:tc>
      </w:tr>
      <w:tr w:rsidR="00947C1F" w:rsidRPr="005161B2" w:rsidTr="00925153">
        <w:tblPrEx>
          <w:tblCellMar>
            <w:top w:w="0" w:type="dxa"/>
            <w:bottom w:w="0" w:type="dxa"/>
          </w:tblCellMar>
        </w:tblPrEx>
        <w:tc>
          <w:tcPr>
            <w:tcW w:w="4059" w:type="dxa"/>
          </w:tcPr>
          <w:p w:rsidR="00947C1F" w:rsidRPr="005161B2" w:rsidRDefault="005161B2" w:rsidP="00547024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4</w:t>
            </w:r>
            <w:r w:rsidR="00947C1F" w:rsidRPr="005161B2">
              <w:rPr>
                <w:rFonts w:ascii="ＭＳ 明朝" w:hAnsi="ＭＳ 明朝" w:hint="eastAsia"/>
                <w:szCs w:val="21"/>
              </w:rPr>
              <w:t>．介護保険について</w:t>
            </w:r>
          </w:p>
          <w:p w:rsidR="00947C1F" w:rsidRPr="005161B2" w:rsidRDefault="00947C1F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介護認定の有無</w:t>
            </w:r>
          </w:p>
          <w:p w:rsidR="00947C1F" w:rsidRPr="005161B2" w:rsidRDefault="00947C1F" w:rsidP="00644281">
            <w:pPr>
              <w:ind w:firstLineChars="150" w:firstLine="315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の場合：判定ランク</w:t>
            </w:r>
          </w:p>
        </w:tc>
        <w:tc>
          <w:tcPr>
            <w:tcW w:w="6672" w:type="dxa"/>
          </w:tcPr>
          <w:p w:rsidR="00947C1F" w:rsidRPr="005161B2" w:rsidRDefault="00947C1F" w:rsidP="00547024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47C1F" w:rsidRPr="005161B2" w:rsidRDefault="00947C1F" w:rsidP="00925153">
            <w:pPr>
              <w:widowControl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有　　　・　　　無</w:t>
            </w:r>
          </w:p>
          <w:p w:rsidR="00947C1F" w:rsidRPr="005161B2" w:rsidRDefault="005161B2" w:rsidP="00925153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(</w:t>
            </w:r>
            <w:r w:rsidR="00947C1F" w:rsidRPr="005161B2">
              <w:rPr>
                <w:rFonts w:ascii="ＭＳ 明朝" w:hAnsi="ＭＳ 明朝" w:hint="eastAsia"/>
                <w:szCs w:val="21"/>
              </w:rPr>
              <w:t xml:space="preserve"> 要支援 </w:t>
            </w:r>
            <w:r w:rsidRPr="005161B2">
              <w:rPr>
                <w:rFonts w:ascii="ＭＳ 明朝" w:hAnsi="ＭＳ 明朝" w:hint="eastAsia"/>
                <w:szCs w:val="21"/>
              </w:rPr>
              <w:t>1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947C1F" w:rsidRPr="005161B2">
              <w:rPr>
                <w:rFonts w:ascii="ＭＳ 明朝" w:hAnsi="ＭＳ 明朝" w:hint="eastAsia"/>
                <w:szCs w:val="21"/>
              </w:rPr>
              <w:t xml:space="preserve">　   要介護 </w:t>
            </w:r>
            <w:r w:rsidRPr="005161B2">
              <w:rPr>
                <w:rFonts w:ascii="ＭＳ 明朝" w:hAnsi="ＭＳ 明朝" w:hint="eastAsia"/>
                <w:szCs w:val="21"/>
              </w:rPr>
              <w:t>1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2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3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4</w:t>
            </w:r>
            <w:r w:rsidR="00947C1F" w:rsidRPr="005161B2">
              <w:rPr>
                <w:rFonts w:ascii="ＭＳ 明朝" w:hAnsi="ＭＳ 明朝" w:hint="eastAsia"/>
                <w:szCs w:val="21"/>
              </w:rPr>
              <w:t>・</w:t>
            </w:r>
            <w:r w:rsidRPr="005161B2">
              <w:rPr>
                <w:rFonts w:ascii="ＭＳ 明朝" w:hAnsi="ＭＳ 明朝" w:hint="eastAsia"/>
                <w:szCs w:val="21"/>
              </w:rPr>
              <w:t>5</w:t>
            </w:r>
            <w:r w:rsidR="00947C1F" w:rsidRPr="005161B2">
              <w:rPr>
                <w:rFonts w:ascii="ＭＳ 明朝" w:hAnsi="ＭＳ 明朝" w:hint="eastAsia"/>
                <w:szCs w:val="21"/>
              </w:rPr>
              <w:t xml:space="preserve"> </w:t>
            </w:r>
            <w:r w:rsidRPr="005161B2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6B074C" w:rsidRPr="005161B2" w:rsidTr="0092515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0731" w:type="dxa"/>
            <w:gridSpan w:val="2"/>
            <w:tcBorders>
              <w:left w:val="nil"/>
              <w:right w:val="nil"/>
            </w:tcBorders>
          </w:tcPr>
          <w:p w:rsidR="006B074C" w:rsidRPr="005161B2" w:rsidRDefault="006B074C" w:rsidP="006B074C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57291B" w:rsidRPr="005161B2" w:rsidTr="00925153">
        <w:tblPrEx>
          <w:tblCellMar>
            <w:top w:w="0" w:type="dxa"/>
            <w:bottom w:w="0" w:type="dxa"/>
          </w:tblCellMar>
        </w:tblPrEx>
        <w:trPr>
          <w:trHeight w:val="6138"/>
        </w:trPr>
        <w:tc>
          <w:tcPr>
            <w:tcW w:w="10731" w:type="dxa"/>
            <w:gridSpan w:val="2"/>
          </w:tcPr>
          <w:p w:rsidR="0057291B" w:rsidRPr="005161B2" w:rsidRDefault="0057291B" w:rsidP="0057291B">
            <w:pPr>
              <w:rPr>
                <w:rFonts w:ascii="ＭＳ 明朝" w:hAnsi="ＭＳ 明朝" w:hint="eastAsia"/>
                <w:szCs w:val="21"/>
              </w:rPr>
            </w:pPr>
            <w:r w:rsidRPr="005161B2">
              <w:rPr>
                <w:rFonts w:ascii="ＭＳ 明朝" w:hAnsi="ＭＳ 明朝" w:hint="eastAsia"/>
                <w:szCs w:val="21"/>
              </w:rPr>
              <w:t>備　考　欄</w:t>
            </w:r>
            <w:r w:rsidR="005161B2" w:rsidRPr="005161B2">
              <w:rPr>
                <w:rFonts w:ascii="ＭＳ 明朝" w:hAnsi="ＭＳ 明朝" w:hint="eastAsia"/>
                <w:szCs w:val="21"/>
              </w:rPr>
              <w:t>(</w:t>
            </w:r>
            <w:r w:rsidRPr="005161B2">
              <w:rPr>
                <w:rFonts w:ascii="ＭＳ 明朝" w:hAnsi="ＭＳ 明朝" w:hint="eastAsia"/>
                <w:szCs w:val="21"/>
              </w:rPr>
              <w:t>日常生活において不安なこと、通院状況など</w:t>
            </w:r>
            <w:r w:rsidR="00BC4DCD" w:rsidRPr="005161B2">
              <w:rPr>
                <w:rFonts w:ascii="ＭＳ 明朝" w:hAnsi="ＭＳ 明朝" w:hint="eastAsia"/>
                <w:szCs w:val="21"/>
              </w:rPr>
              <w:t>自由に記入してください</w:t>
            </w:r>
            <w:r w:rsidR="005161B2" w:rsidRPr="005161B2">
              <w:rPr>
                <w:rFonts w:ascii="ＭＳ 明朝" w:hAnsi="ＭＳ 明朝" w:hint="eastAsia"/>
                <w:szCs w:val="21"/>
              </w:rPr>
              <w:t>)</w:t>
            </w:r>
          </w:p>
          <w:p w:rsidR="0057291B" w:rsidRPr="005161B2" w:rsidRDefault="0057291B" w:rsidP="0057291B">
            <w:pPr>
              <w:rPr>
                <w:rFonts w:ascii="ＭＳ 明朝" w:hAnsi="ＭＳ 明朝" w:hint="eastAsia"/>
                <w:szCs w:val="21"/>
              </w:rPr>
            </w:pPr>
          </w:p>
          <w:p w:rsidR="0057291B" w:rsidRPr="005161B2" w:rsidRDefault="0057291B" w:rsidP="0057291B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E4AC7" w:rsidRPr="005161B2" w:rsidRDefault="003E4AC7" w:rsidP="00AF6881">
      <w:pPr>
        <w:rPr>
          <w:rFonts w:ascii="ＭＳ 明朝" w:hAnsi="ＭＳ 明朝" w:hint="eastAsia"/>
          <w:szCs w:val="21"/>
        </w:rPr>
      </w:pPr>
    </w:p>
    <w:sectPr w:rsidR="003E4AC7" w:rsidRPr="005161B2" w:rsidSect="00F232DB">
      <w:pgSz w:w="11907" w:h="16839" w:code="9"/>
      <w:pgMar w:top="567" w:right="567" w:bottom="567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D6D" w:rsidRDefault="000A3D6D">
      <w:r>
        <w:separator/>
      </w:r>
    </w:p>
  </w:endnote>
  <w:endnote w:type="continuationSeparator" w:id="0">
    <w:p w:rsidR="000A3D6D" w:rsidRDefault="000A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D6D" w:rsidRDefault="000A3D6D">
      <w:r>
        <w:separator/>
      </w:r>
    </w:p>
  </w:footnote>
  <w:footnote w:type="continuationSeparator" w:id="0">
    <w:p w:rsidR="000A3D6D" w:rsidRDefault="000A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66F9"/>
    <w:multiLevelType w:val="hybridMultilevel"/>
    <w:tmpl w:val="23AE1F58"/>
    <w:lvl w:ilvl="0" w:tplc="B91E43D8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316017"/>
    <w:multiLevelType w:val="hybridMultilevel"/>
    <w:tmpl w:val="E2C08B88"/>
    <w:lvl w:ilvl="0" w:tplc="DD7EE5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77449F"/>
    <w:multiLevelType w:val="hybridMultilevel"/>
    <w:tmpl w:val="DBE47B34"/>
    <w:lvl w:ilvl="0" w:tplc="22662A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307F54"/>
    <w:multiLevelType w:val="hybridMultilevel"/>
    <w:tmpl w:val="A886B3EE"/>
    <w:lvl w:ilvl="0" w:tplc="7A92D3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9B2D5C"/>
    <w:multiLevelType w:val="hybridMultilevel"/>
    <w:tmpl w:val="B470BA4A"/>
    <w:lvl w:ilvl="0" w:tplc="07F484D8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8016949">
    <w:abstractNumId w:val="1"/>
  </w:num>
  <w:num w:numId="2" w16cid:durableId="1588727440">
    <w:abstractNumId w:val="4"/>
  </w:num>
  <w:num w:numId="3" w16cid:durableId="1765832714">
    <w:abstractNumId w:val="0"/>
  </w:num>
  <w:num w:numId="4" w16cid:durableId="2006009914">
    <w:abstractNumId w:val="3"/>
  </w:num>
  <w:num w:numId="5" w16cid:durableId="46998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1DE1"/>
    <w:rsid w:val="000022B0"/>
    <w:rsid w:val="000471AD"/>
    <w:rsid w:val="00066C28"/>
    <w:rsid w:val="000A3D6D"/>
    <w:rsid w:val="000A7ADC"/>
    <w:rsid w:val="000B1435"/>
    <w:rsid w:val="000B2DCD"/>
    <w:rsid w:val="000E2350"/>
    <w:rsid w:val="0011688E"/>
    <w:rsid w:val="00145AD1"/>
    <w:rsid w:val="00166A67"/>
    <w:rsid w:val="00190333"/>
    <w:rsid w:val="00192DF4"/>
    <w:rsid w:val="001E43FE"/>
    <w:rsid w:val="002236B1"/>
    <w:rsid w:val="002A0B41"/>
    <w:rsid w:val="002D760B"/>
    <w:rsid w:val="002F7336"/>
    <w:rsid w:val="003428D1"/>
    <w:rsid w:val="003814B5"/>
    <w:rsid w:val="003B7B02"/>
    <w:rsid w:val="003C0D2F"/>
    <w:rsid w:val="003E1F25"/>
    <w:rsid w:val="003E4AC7"/>
    <w:rsid w:val="00404137"/>
    <w:rsid w:val="0044082E"/>
    <w:rsid w:val="00442848"/>
    <w:rsid w:val="00460003"/>
    <w:rsid w:val="00460C7E"/>
    <w:rsid w:val="004C1F3C"/>
    <w:rsid w:val="005161B2"/>
    <w:rsid w:val="00516AAE"/>
    <w:rsid w:val="00535574"/>
    <w:rsid w:val="00547024"/>
    <w:rsid w:val="0057291B"/>
    <w:rsid w:val="00591661"/>
    <w:rsid w:val="005A4B28"/>
    <w:rsid w:val="005A54D6"/>
    <w:rsid w:val="005B1BAF"/>
    <w:rsid w:val="005B39F9"/>
    <w:rsid w:val="005C5D5C"/>
    <w:rsid w:val="005D3DA9"/>
    <w:rsid w:val="005D518E"/>
    <w:rsid w:val="005E272B"/>
    <w:rsid w:val="00604B89"/>
    <w:rsid w:val="00620BE2"/>
    <w:rsid w:val="00644281"/>
    <w:rsid w:val="00692B53"/>
    <w:rsid w:val="00692C06"/>
    <w:rsid w:val="006A0EA0"/>
    <w:rsid w:val="006A6529"/>
    <w:rsid w:val="006B074C"/>
    <w:rsid w:val="006C2FC3"/>
    <w:rsid w:val="0070007B"/>
    <w:rsid w:val="007359CD"/>
    <w:rsid w:val="00747290"/>
    <w:rsid w:val="007A233B"/>
    <w:rsid w:val="007A2E71"/>
    <w:rsid w:val="007B3B79"/>
    <w:rsid w:val="007C65D3"/>
    <w:rsid w:val="007E07C5"/>
    <w:rsid w:val="008624EB"/>
    <w:rsid w:val="00864EEA"/>
    <w:rsid w:val="008C7152"/>
    <w:rsid w:val="008E6F59"/>
    <w:rsid w:val="00925153"/>
    <w:rsid w:val="00940B02"/>
    <w:rsid w:val="00947C1F"/>
    <w:rsid w:val="00955E08"/>
    <w:rsid w:val="00982A4E"/>
    <w:rsid w:val="00990791"/>
    <w:rsid w:val="00991DE1"/>
    <w:rsid w:val="009B04F8"/>
    <w:rsid w:val="009C36E9"/>
    <w:rsid w:val="009C6D4C"/>
    <w:rsid w:val="009D6039"/>
    <w:rsid w:val="009E7397"/>
    <w:rsid w:val="00A80398"/>
    <w:rsid w:val="00A914D9"/>
    <w:rsid w:val="00AA2321"/>
    <w:rsid w:val="00AB5649"/>
    <w:rsid w:val="00AD4F56"/>
    <w:rsid w:val="00AF6881"/>
    <w:rsid w:val="00B44800"/>
    <w:rsid w:val="00B55A1C"/>
    <w:rsid w:val="00B6729D"/>
    <w:rsid w:val="00B7305D"/>
    <w:rsid w:val="00BB5FBD"/>
    <w:rsid w:val="00BC4DCD"/>
    <w:rsid w:val="00BF1D11"/>
    <w:rsid w:val="00C156C1"/>
    <w:rsid w:val="00C457FC"/>
    <w:rsid w:val="00C46BCF"/>
    <w:rsid w:val="00C924BF"/>
    <w:rsid w:val="00CC0DD2"/>
    <w:rsid w:val="00CF7164"/>
    <w:rsid w:val="00D0594F"/>
    <w:rsid w:val="00D54FE2"/>
    <w:rsid w:val="00D70120"/>
    <w:rsid w:val="00D81059"/>
    <w:rsid w:val="00DB2CAA"/>
    <w:rsid w:val="00DC299F"/>
    <w:rsid w:val="00DD0E1D"/>
    <w:rsid w:val="00E4700F"/>
    <w:rsid w:val="00E55715"/>
    <w:rsid w:val="00E87A21"/>
    <w:rsid w:val="00E94EFE"/>
    <w:rsid w:val="00ED4CBA"/>
    <w:rsid w:val="00F07BAC"/>
    <w:rsid w:val="00F232DB"/>
    <w:rsid w:val="00F72FD3"/>
    <w:rsid w:val="00FA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2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-257" w:left="-540"/>
    </w:pPr>
  </w:style>
  <w:style w:type="paragraph" w:styleId="a4">
    <w:name w:val="Balloon Text"/>
    <w:basedOn w:val="a"/>
    <w:semiHidden/>
    <w:rsid w:val="005355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10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105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264-BCB3-4D82-A602-5DC6B30C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7:00Z</dcterms:created>
  <dcterms:modified xsi:type="dcterms:W3CDTF">2025-09-26T15:27:00Z</dcterms:modified>
</cp:coreProperties>
</file>